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D4" w:rsidRPr="004829D4" w:rsidRDefault="004829D4" w:rsidP="004829D4">
      <w:pPr>
        <w:pStyle w:val="Virsraksts3"/>
        <w:spacing w:before="0" w:after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4829D4">
        <w:rPr>
          <w:rFonts w:ascii="Times New Roman" w:hAnsi="Times New Roman"/>
          <w:b w:val="0"/>
          <w:sz w:val="24"/>
          <w:szCs w:val="24"/>
        </w:rPr>
        <w:t>1.pielikums</w:t>
      </w:r>
    </w:p>
    <w:p w:rsidR="004829D4" w:rsidRPr="004829D4" w:rsidRDefault="004829D4" w:rsidP="004829D4">
      <w:pPr>
        <w:jc w:val="right"/>
        <w:rPr>
          <w:rFonts w:ascii="Times New Roman" w:hAnsi="Times New Roman"/>
          <w:sz w:val="24"/>
          <w:szCs w:val="24"/>
        </w:rPr>
      </w:pPr>
      <w:r w:rsidRPr="004829D4">
        <w:rPr>
          <w:rFonts w:ascii="Times New Roman" w:hAnsi="Times New Roman"/>
          <w:sz w:val="24"/>
          <w:szCs w:val="24"/>
        </w:rPr>
        <w:t>Ministru kabineta</w:t>
      </w:r>
    </w:p>
    <w:p w:rsidR="004829D4" w:rsidRPr="004829D4" w:rsidRDefault="004829D4" w:rsidP="004829D4">
      <w:pPr>
        <w:jc w:val="right"/>
        <w:rPr>
          <w:rFonts w:ascii="Times New Roman" w:hAnsi="Times New Roman"/>
          <w:sz w:val="24"/>
          <w:szCs w:val="24"/>
        </w:rPr>
      </w:pPr>
      <w:r w:rsidRPr="004829D4">
        <w:rPr>
          <w:rFonts w:ascii="Times New Roman" w:hAnsi="Times New Roman"/>
          <w:sz w:val="24"/>
          <w:szCs w:val="24"/>
        </w:rPr>
        <w:t>2012.gada ___. ______</w:t>
      </w:r>
    </w:p>
    <w:p w:rsidR="004829D4" w:rsidRPr="004829D4" w:rsidRDefault="004829D4" w:rsidP="004829D4">
      <w:pPr>
        <w:jc w:val="right"/>
        <w:rPr>
          <w:rFonts w:ascii="Times New Roman" w:hAnsi="Times New Roman"/>
          <w:sz w:val="24"/>
          <w:szCs w:val="24"/>
        </w:rPr>
      </w:pPr>
      <w:r w:rsidRPr="004829D4">
        <w:rPr>
          <w:rFonts w:ascii="Times New Roman" w:hAnsi="Times New Roman"/>
          <w:sz w:val="24"/>
          <w:szCs w:val="24"/>
        </w:rPr>
        <w:t>noteikumiem Nr. _____</w:t>
      </w:r>
    </w:p>
    <w:p w:rsidR="004829D4" w:rsidRPr="00500178" w:rsidRDefault="004829D4" w:rsidP="004829D4">
      <w:pPr>
        <w:jc w:val="right"/>
        <w:rPr>
          <w:rFonts w:ascii="Times New Roman" w:hAnsi="Times New Roman"/>
          <w:sz w:val="28"/>
          <w:szCs w:val="28"/>
        </w:rPr>
      </w:pPr>
    </w:p>
    <w:p w:rsidR="003F5C55" w:rsidRPr="003E0C5F" w:rsidRDefault="003F5C55" w:rsidP="003F5C55">
      <w:pPr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Valsts budžeta m</w:t>
      </w:r>
      <w:r w:rsidR="004829D4" w:rsidRPr="004829D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ērķdotācijas sadalījums pašvaldībām </w:t>
      </w:r>
      <w:r w:rsidRPr="003E0C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māksliniecisko kolektīvu vadītāju darba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samaksai </w:t>
      </w:r>
      <w:r w:rsidRPr="003E0C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un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valsts </w:t>
      </w:r>
      <w:r w:rsidRPr="003E0C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ociālā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 apdrošināšanas obligātajām iemaksām</w:t>
      </w:r>
      <w:r w:rsidRPr="003E0C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2.gadā</w:t>
      </w:r>
    </w:p>
    <w:p w:rsidR="004829D4" w:rsidRPr="004829D4" w:rsidRDefault="004829D4" w:rsidP="004829D4">
      <w:pPr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tbl>
      <w:tblPr>
        <w:tblW w:w="13907" w:type="dxa"/>
        <w:tblInd w:w="93" w:type="dxa"/>
        <w:tblLook w:val="04A0"/>
      </w:tblPr>
      <w:tblGrid>
        <w:gridCol w:w="837"/>
        <w:gridCol w:w="3260"/>
        <w:gridCol w:w="1701"/>
        <w:gridCol w:w="1843"/>
        <w:gridCol w:w="2409"/>
        <w:gridCol w:w="2156"/>
        <w:gridCol w:w="1701"/>
      </w:tblGrid>
      <w:tr w:rsidR="00672937" w:rsidRPr="00672937" w:rsidTr="00D91A0A">
        <w:trPr>
          <w:trHeight w:val="71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7" w:rsidRPr="00672937" w:rsidRDefault="00672937" w:rsidP="006729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729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.p.k</w:t>
            </w:r>
            <w:proofErr w:type="spellEnd"/>
            <w:r w:rsidRPr="006729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7" w:rsidRPr="00672937" w:rsidRDefault="00672937" w:rsidP="006729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Republikas pilsētas/nov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7" w:rsidRPr="00672937" w:rsidRDefault="00672937" w:rsidP="006729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G1 kolektīvu skai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7" w:rsidRPr="00672937" w:rsidRDefault="00672937" w:rsidP="006729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G2 kolektīvu skait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7" w:rsidRPr="00672937" w:rsidRDefault="00672937" w:rsidP="006729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G1 mērķdotācija (latos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7" w:rsidRPr="00672937" w:rsidRDefault="00672937" w:rsidP="006729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G2 mērķdotācija (lato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7" w:rsidRPr="00672937" w:rsidRDefault="00672937" w:rsidP="006729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L mērķdotācija kopā (latos)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ugavpi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 39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 89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ēkabpi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 76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 08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 79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1 866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ūrma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 76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 33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 15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 85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3A69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 52</w:t>
            </w:r>
            <w:r w:rsidR="003A691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 839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3 66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2 87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mie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 02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 780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 02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 969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daž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63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glon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4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kraukl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3A69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 39</w:t>
            </w:r>
            <w:r w:rsidR="003A691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 144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put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3A691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6</w:t>
            </w:r>
            <w:r w:rsidR="003A691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 014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knīst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50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oj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07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sung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318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ūksn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 40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 041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matas</w:t>
            </w:r>
            <w:proofErr w:type="spellEnd"/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46795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</w:t>
            </w:r>
            <w:r w:rsidR="004679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883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46795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</w:t>
            </w:r>
            <w:r w:rsidR="004679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883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c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82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bīt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50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ldon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318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ltin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130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lv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 27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 969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usk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46795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 65</w:t>
            </w:r>
            <w:r w:rsidR="004679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 534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everīn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D91A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6</w:t>
            </w:r>
            <w:r w:rsidR="00D91A0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449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ocēn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D91A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6</w:t>
            </w:r>
            <w:r w:rsidR="00D91A0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 014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urtniek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88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82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arni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69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ēs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 89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 839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esvain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69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bl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D91A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</w:t>
            </w:r>
            <w:r w:rsidR="00D91A0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50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gd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69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ugavpil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 76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 59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 6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 15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undag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50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urb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69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ngur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07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rgļ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88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</w:t>
            </w:r>
            <w:r w:rsidR="00D91A0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07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rkaln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50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obiņ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63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ulben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 28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 359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c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449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kšķil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88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D91A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</w:t>
            </w:r>
            <w:r w:rsidR="00D91A0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63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čukalna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88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D91A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</w:t>
            </w:r>
            <w:r w:rsidR="00D91A0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07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lūkst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D91A0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6</w:t>
            </w:r>
            <w:r w:rsidR="00D91A0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 014</w:t>
            </w:r>
          </w:p>
        </w:tc>
      </w:tr>
      <w:tr w:rsidR="00672937" w:rsidRPr="00672937" w:rsidTr="00D91A0A">
        <w:trPr>
          <w:trHeight w:val="6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jelg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507</w:t>
            </w:r>
          </w:p>
        </w:tc>
      </w:tr>
      <w:tr w:rsidR="00672937" w:rsidRPr="00672937" w:rsidTr="00D91A0A">
        <w:trPr>
          <w:trHeight w:val="3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piebalg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50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pil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69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ēkabpil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7B4B3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6</w:t>
            </w:r>
            <w:r w:rsidR="007B4B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 014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 02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 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 606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nd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 20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ārs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 5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 969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cēn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7B4B3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</w:t>
            </w:r>
            <w:r w:rsidR="007B4B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883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knes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82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7B4B3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 01</w:t>
            </w:r>
            <w:r w:rsidR="007B4B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 08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imuld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260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ustpil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883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ldīg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 76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 650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Ķeguma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50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 39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 89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elvārd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 14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 274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gatn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50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mbaž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86616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 91</w:t>
            </w:r>
            <w:r w:rsidR="008661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 41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vān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63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 95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ubān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82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 01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86616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</w:t>
            </w:r>
            <w:r w:rsidR="008661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 95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don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 66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 359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ālpil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88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82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ārup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63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zsalac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50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sraga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ukšēn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6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ret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īc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50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gr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 3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2 243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lain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883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zolniek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318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gaujas</w:t>
            </w:r>
            <w:proofErr w:type="spellEnd"/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88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260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vilost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50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ļaviņ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69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iļ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82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iekul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318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iekuļ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63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 014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aun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6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E97C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 65</w:t>
            </w:r>
            <w:r w:rsidR="00E97C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 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 606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ebiņ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 76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53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paž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130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uc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ugāj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E97C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</w:t>
            </w:r>
            <w:r w:rsidR="00E97C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883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undāl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50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ūjien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50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lacgrī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E97C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 14</w:t>
            </w:r>
            <w:r w:rsidR="00E97C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 520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l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07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laspil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63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 390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ldu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 40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 911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ulkrast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 20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ēj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guld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 89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 839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rīver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E97C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</w:t>
            </w:r>
            <w:r w:rsidR="00E97C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883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rund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E97C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88</w:t>
            </w:r>
            <w:r w:rsidR="00E97C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449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milten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E97C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 52</w:t>
            </w:r>
            <w:r w:rsidR="00E97C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 839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opiņ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E97C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</w:t>
            </w:r>
            <w:r w:rsidR="00E97C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883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renč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E97C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</w:t>
            </w:r>
            <w:r w:rsidR="00E97C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883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ls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E97C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 91</w:t>
            </w:r>
            <w:r w:rsidR="00E97C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 41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ērvet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318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ukuma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E97C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 91</w:t>
            </w:r>
            <w:r w:rsidR="00E97C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 98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iņod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53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k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07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rakļān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88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260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130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cpiebalg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E97C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26</w:t>
            </w:r>
            <w:r w:rsidR="00E97C4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449</w:t>
            </w:r>
          </w:p>
        </w:tc>
      </w:tr>
      <w:tr w:rsidR="00672937" w:rsidRPr="00672937" w:rsidTr="00D91A0A">
        <w:trPr>
          <w:trHeight w:val="34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 14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 709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ntspil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63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 33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esīt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 695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88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 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 332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ļānu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5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 637</w:t>
            </w:r>
          </w:p>
        </w:tc>
      </w:tr>
      <w:tr w:rsidR="00672937" w:rsidRPr="00672937" w:rsidTr="00D91A0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ilupe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</w:tr>
      <w:tr w:rsidR="00672937" w:rsidRPr="00672937" w:rsidTr="00D91A0A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4 8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16 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7" w:rsidRPr="00672937" w:rsidRDefault="00672937" w:rsidP="0067293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729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91 396</w:t>
            </w:r>
          </w:p>
        </w:tc>
      </w:tr>
    </w:tbl>
    <w:p w:rsidR="00274834" w:rsidRDefault="00274834" w:rsidP="004829D4"/>
    <w:p w:rsidR="003F5C55" w:rsidRPr="00FD03AC" w:rsidRDefault="003F5C55" w:rsidP="003F5C55">
      <w:pPr>
        <w:ind w:left="357" w:hanging="357"/>
        <w:rPr>
          <w:rFonts w:ascii="Times New Roman" w:eastAsia="Times New Roman" w:hAnsi="Times New Roman"/>
          <w:sz w:val="28"/>
          <w:szCs w:val="28"/>
          <w:lang w:eastAsia="lv-LV"/>
        </w:rPr>
      </w:pP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Kul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tūras ministre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Ž.Jaunzeme – </w:t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Grende</w:t>
      </w:r>
    </w:p>
    <w:p w:rsidR="003F5C55" w:rsidRPr="00FD03AC" w:rsidRDefault="003F5C55" w:rsidP="003F5C55">
      <w:pPr>
        <w:ind w:left="357" w:hanging="357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F5C55" w:rsidRPr="00FD03AC" w:rsidRDefault="003F5C55" w:rsidP="003F5C55">
      <w:pPr>
        <w:ind w:left="357" w:hanging="357"/>
        <w:rPr>
          <w:rFonts w:ascii="Times New Roman" w:eastAsia="Times New Roman" w:hAnsi="Times New Roman"/>
          <w:sz w:val="28"/>
          <w:szCs w:val="28"/>
          <w:lang w:eastAsia="lv-LV"/>
        </w:rPr>
      </w:pP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Vīza: Valsts sekretārs</w:t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G.Puķītis</w:t>
      </w:r>
    </w:p>
    <w:p w:rsidR="003F5C55" w:rsidRDefault="003F5C55" w:rsidP="004829D4"/>
    <w:p w:rsidR="003F5C55" w:rsidRDefault="003F5C55" w:rsidP="003F5C55">
      <w:pPr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alias w:val="Publicēšanas datums"/>
        <w:id w:val="9983378"/>
        <w:placeholder>
          <w:docPart w:val="B76EE641DF424A5FBF130F865623005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2-08-17T00:00:00Z">
          <w:dateFormat w:val="yyyy.MM.dd."/>
          <w:lid w:val="lv-LV"/>
          <w:storeMappedDataAs w:val="dateTime"/>
          <w:calendar w:val="gregorian"/>
        </w:date>
      </w:sdtPr>
      <w:sdtContent>
        <w:p w:rsidR="0050183B" w:rsidRDefault="00EF1E79" w:rsidP="003F5C55">
          <w:pPr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012.08.17.</w:t>
          </w:r>
        </w:p>
      </w:sdtContent>
    </w:sdt>
    <w:p w:rsidR="003F5C55" w:rsidRPr="00833268" w:rsidRDefault="00D66805" w:rsidP="003F5C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5</w:t>
      </w:r>
      <w:r w:rsidR="00EF1E79">
        <w:rPr>
          <w:rFonts w:ascii="Times New Roman" w:hAnsi="Times New Roman"/>
        </w:rPr>
        <w:t>8</w:t>
      </w:r>
    </w:p>
    <w:p w:rsidR="003F5C55" w:rsidRPr="00833268" w:rsidRDefault="00C11120" w:rsidP="003F5C55">
      <w:p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3F5C55" w:rsidRPr="00833268">
        <w:rPr>
          <w:rFonts w:ascii="Times New Roman" w:hAnsi="Times New Roman"/>
        </w:rPr>
        <w:t>.</w:t>
      </w:r>
      <w:r>
        <w:rPr>
          <w:rFonts w:ascii="Times New Roman" w:hAnsi="Times New Roman"/>
        </w:rPr>
        <w:t>Bula</w:t>
      </w:r>
    </w:p>
    <w:p w:rsidR="003F125B" w:rsidRPr="005D6C00" w:rsidRDefault="003F125B" w:rsidP="003F125B">
      <w:pPr>
        <w:rPr>
          <w:rFonts w:ascii="Times New Roman" w:hAnsi="Times New Roman"/>
        </w:rPr>
      </w:pPr>
      <w:r w:rsidRPr="005D6C00">
        <w:rPr>
          <w:rFonts w:ascii="Times New Roman" w:hAnsi="Times New Roman"/>
        </w:rPr>
        <w:t>Tālr. 67330257; fakss 67330293</w:t>
      </w:r>
    </w:p>
    <w:p w:rsidR="003F125B" w:rsidRPr="005D6C00" w:rsidRDefault="003F125B" w:rsidP="003F125B">
      <w:pPr>
        <w:rPr>
          <w:rFonts w:ascii="Times New Roman" w:hAnsi="Times New Roman"/>
        </w:rPr>
      </w:pPr>
      <w:r w:rsidRPr="005D6C00">
        <w:rPr>
          <w:rFonts w:ascii="Times New Roman" w:hAnsi="Times New Roman"/>
        </w:rPr>
        <w:t>Inara.Bula@km.gov.lv</w:t>
      </w:r>
    </w:p>
    <w:p w:rsidR="003F5C55" w:rsidRDefault="003F5C55" w:rsidP="004829D4"/>
    <w:sectPr w:rsidR="003F5C55" w:rsidSect="00672937">
      <w:headerReference w:type="default" r:id="rId9"/>
      <w:footerReference w:type="default" r:id="rId10"/>
      <w:footerReference w:type="first" r:id="rId11"/>
      <w:pgSz w:w="16838" w:h="11906" w:orient="landscape"/>
      <w:pgMar w:top="1134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2CA" w:rsidRDefault="00CA02CA" w:rsidP="004829D4">
      <w:r>
        <w:separator/>
      </w:r>
    </w:p>
  </w:endnote>
  <w:endnote w:type="continuationSeparator" w:id="0">
    <w:p w:rsidR="00CA02CA" w:rsidRDefault="00CA02CA" w:rsidP="0048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D4" w:rsidRPr="003F5C55" w:rsidRDefault="004829D4" w:rsidP="0078124B">
    <w:pPr>
      <w:jc w:val="both"/>
      <w:rPr>
        <w:rFonts w:ascii="Times New Roman" w:hAnsi="Times New Roman"/>
        <w:color w:val="0D0D0D"/>
      </w:rPr>
    </w:pPr>
    <w:r w:rsidRPr="003F5C55">
      <w:rPr>
        <w:rFonts w:ascii="Times New Roman" w:hAnsi="Times New Roman"/>
      </w:rPr>
      <w:t>KMNot</w:t>
    </w:r>
    <w:r w:rsidR="00D66805">
      <w:rPr>
        <w:rFonts w:ascii="Times New Roman" w:hAnsi="Times New Roman"/>
      </w:rPr>
      <w:t>p01_</w:t>
    </w:r>
    <w:r w:rsidR="00E45C6C">
      <w:rPr>
        <w:rFonts w:ascii="Times New Roman" w:hAnsi="Times New Roman"/>
      </w:rPr>
      <w:t>1</w:t>
    </w:r>
    <w:r w:rsidR="00DF032F">
      <w:rPr>
        <w:rFonts w:ascii="Times New Roman" w:hAnsi="Times New Roman"/>
      </w:rPr>
      <w:t>7</w:t>
    </w:r>
    <w:r w:rsidRPr="003F5C55">
      <w:rPr>
        <w:rFonts w:ascii="Times New Roman" w:hAnsi="Times New Roman"/>
      </w:rPr>
      <w:t>0</w:t>
    </w:r>
    <w:r w:rsidR="00E45C6C">
      <w:rPr>
        <w:rFonts w:ascii="Times New Roman" w:hAnsi="Times New Roman"/>
      </w:rPr>
      <w:t>8</w:t>
    </w:r>
    <w:r w:rsidRPr="003F5C55">
      <w:rPr>
        <w:rFonts w:ascii="Times New Roman" w:hAnsi="Times New Roman"/>
      </w:rPr>
      <w:t>12_dz_sv_merkdot; Ministru kabineta noteikumu projekta „</w:t>
    </w:r>
    <w:r w:rsidR="003F5C55" w:rsidRPr="003F5C55">
      <w:rPr>
        <w:rFonts w:ascii="Times New Roman" w:eastAsia="Times New Roman" w:hAnsi="Times New Roman"/>
        <w:bCs/>
        <w:lang w:eastAsia="lv-LV"/>
      </w:rPr>
      <w:t xml:space="preserve">Kārtība, kādā tiek aprēķināta un sadalīta pašvaldībām </w:t>
    </w:r>
    <w:r w:rsidR="003F5C55" w:rsidRPr="003F5C55">
      <w:rPr>
        <w:rFonts w:ascii="Times New Roman" w:hAnsi="Times New Roman"/>
        <w:color w:val="000000"/>
        <w:shd w:val="clear" w:color="auto" w:fill="FFFFFF"/>
      </w:rPr>
      <w:t xml:space="preserve">valsts budžeta mērķdotācija māksliniecisko kolektīvu vadītāju darba samaksai un valsts sociālās apdrošināšanas obligātajām iemaksām </w:t>
    </w:r>
    <w:r w:rsidR="003F5C55">
      <w:rPr>
        <w:rFonts w:ascii="Times New Roman" w:hAnsi="Times New Roman"/>
      </w:rPr>
      <w:t>2012.gadā</w:t>
    </w:r>
    <w:r>
      <w:rPr>
        <w:rFonts w:ascii="Times New Roman" w:hAnsi="Times New Roman"/>
      </w:rPr>
      <w:t>”</w:t>
    </w:r>
    <w:r w:rsidR="003F5C55">
      <w:rPr>
        <w:rFonts w:ascii="Times New Roman" w:hAnsi="Times New Roman"/>
      </w:rPr>
      <w:t xml:space="preserve"> </w:t>
    </w:r>
    <w:r>
      <w:rPr>
        <w:rFonts w:ascii="Times New Roman" w:hAnsi="Times New Roman"/>
      </w:rPr>
      <w:t>1.pielikums</w:t>
    </w:r>
  </w:p>
  <w:p w:rsidR="004829D4" w:rsidRDefault="004829D4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01" w:rsidRPr="003F5C55" w:rsidRDefault="00ED0001" w:rsidP="0078124B">
    <w:pPr>
      <w:jc w:val="both"/>
      <w:rPr>
        <w:rFonts w:ascii="Times New Roman" w:hAnsi="Times New Roman"/>
        <w:color w:val="0D0D0D"/>
      </w:rPr>
    </w:pPr>
    <w:r w:rsidRPr="003F5C55">
      <w:rPr>
        <w:rFonts w:ascii="Times New Roman" w:hAnsi="Times New Roman"/>
      </w:rPr>
      <w:t>KMNot</w:t>
    </w:r>
    <w:r>
      <w:rPr>
        <w:rFonts w:ascii="Times New Roman" w:hAnsi="Times New Roman"/>
      </w:rPr>
      <w:t>p01_</w:t>
    </w:r>
    <w:r w:rsidR="00DF032F">
      <w:rPr>
        <w:rFonts w:ascii="Times New Roman" w:hAnsi="Times New Roman"/>
      </w:rPr>
      <w:t>17</w:t>
    </w:r>
    <w:r w:rsidRPr="003F5C55">
      <w:rPr>
        <w:rFonts w:ascii="Times New Roman" w:hAnsi="Times New Roman"/>
      </w:rPr>
      <w:t>0</w:t>
    </w:r>
    <w:r w:rsidR="00E45C6C">
      <w:rPr>
        <w:rFonts w:ascii="Times New Roman" w:hAnsi="Times New Roman"/>
      </w:rPr>
      <w:t>8</w:t>
    </w:r>
    <w:r w:rsidRPr="003F5C55">
      <w:rPr>
        <w:rFonts w:ascii="Times New Roman" w:hAnsi="Times New Roman"/>
      </w:rPr>
      <w:t>12_dz_sv_merkdot; Ministru kabineta noteikumu projekta „</w:t>
    </w:r>
    <w:r w:rsidRPr="003F5C55">
      <w:rPr>
        <w:rFonts w:ascii="Times New Roman" w:eastAsia="Times New Roman" w:hAnsi="Times New Roman"/>
        <w:bCs/>
        <w:lang w:eastAsia="lv-LV"/>
      </w:rPr>
      <w:t xml:space="preserve">Kārtība, kādā tiek aprēķināta un sadalīta pašvaldībām </w:t>
    </w:r>
    <w:r w:rsidRPr="003F5C55">
      <w:rPr>
        <w:rFonts w:ascii="Times New Roman" w:hAnsi="Times New Roman"/>
        <w:color w:val="000000"/>
        <w:shd w:val="clear" w:color="auto" w:fill="FFFFFF"/>
      </w:rPr>
      <w:t xml:space="preserve">valsts budžeta mērķdotācija māksliniecisko kolektīvu vadītāju darba samaksai un valsts sociālās apdrošināšanas obligātajām iemaksām </w:t>
    </w:r>
    <w:r>
      <w:rPr>
        <w:rFonts w:ascii="Times New Roman" w:hAnsi="Times New Roman"/>
      </w:rPr>
      <w:t>2012.gadā” 1.pielikums</w:t>
    </w:r>
  </w:p>
  <w:p w:rsidR="00ED0001" w:rsidRDefault="00ED0001" w:rsidP="00ED0001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2CA" w:rsidRDefault="00CA02CA" w:rsidP="004829D4">
      <w:r>
        <w:separator/>
      </w:r>
    </w:p>
  </w:footnote>
  <w:footnote w:type="continuationSeparator" w:id="0">
    <w:p w:rsidR="00CA02CA" w:rsidRDefault="00CA02CA" w:rsidP="00482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794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C76CB" w:rsidRPr="001C76CB" w:rsidRDefault="001D737D">
        <w:pPr>
          <w:pStyle w:val="Galvene"/>
          <w:jc w:val="center"/>
          <w:rPr>
            <w:rFonts w:ascii="Times New Roman" w:hAnsi="Times New Roman"/>
          </w:rPr>
        </w:pPr>
        <w:r w:rsidRPr="001C76CB">
          <w:rPr>
            <w:rFonts w:ascii="Times New Roman" w:hAnsi="Times New Roman"/>
          </w:rPr>
          <w:fldChar w:fldCharType="begin"/>
        </w:r>
        <w:r w:rsidR="001C76CB" w:rsidRPr="001C76CB">
          <w:rPr>
            <w:rFonts w:ascii="Times New Roman" w:hAnsi="Times New Roman"/>
          </w:rPr>
          <w:instrText xml:space="preserve"> PAGE   \* MERGEFORMAT </w:instrText>
        </w:r>
        <w:r w:rsidRPr="001C76CB">
          <w:rPr>
            <w:rFonts w:ascii="Times New Roman" w:hAnsi="Times New Roman"/>
          </w:rPr>
          <w:fldChar w:fldCharType="separate"/>
        </w:r>
        <w:r w:rsidR="00EF1E79">
          <w:rPr>
            <w:rFonts w:ascii="Times New Roman" w:hAnsi="Times New Roman"/>
            <w:noProof/>
          </w:rPr>
          <w:t>5</w:t>
        </w:r>
        <w:r w:rsidRPr="001C76CB">
          <w:rPr>
            <w:rFonts w:ascii="Times New Roman" w:hAnsi="Times New Roman"/>
          </w:rPr>
          <w:fldChar w:fldCharType="end"/>
        </w:r>
      </w:p>
    </w:sdtContent>
  </w:sdt>
  <w:p w:rsidR="001C76CB" w:rsidRDefault="001C76C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4C"/>
    <w:multiLevelType w:val="multilevel"/>
    <w:tmpl w:val="82BCD3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9D4"/>
    <w:rsid w:val="000C5C80"/>
    <w:rsid w:val="001C1D4B"/>
    <w:rsid w:val="001C76CB"/>
    <w:rsid w:val="001D737D"/>
    <w:rsid w:val="0024504E"/>
    <w:rsid w:val="00274834"/>
    <w:rsid w:val="002B0382"/>
    <w:rsid w:val="003A6912"/>
    <w:rsid w:val="003B5A4C"/>
    <w:rsid w:val="003F125B"/>
    <w:rsid w:val="003F5C55"/>
    <w:rsid w:val="00462E50"/>
    <w:rsid w:val="0046795E"/>
    <w:rsid w:val="00481987"/>
    <w:rsid w:val="004829D4"/>
    <w:rsid w:val="004C1D1B"/>
    <w:rsid w:val="0050183B"/>
    <w:rsid w:val="005B1B0F"/>
    <w:rsid w:val="00672937"/>
    <w:rsid w:val="006E163D"/>
    <w:rsid w:val="0077016B"/>
    <w:rsid w:val="0078124B"/>
    <w:rsid w:val="007B4B3C"/>
    <w:rsid w:val="00806024"/>
    <w:rsid w:val="00866163"/>
    <w:rsid w:val="00A905FF"/>
    <w:rsid w:val="00AD7E31"/>
    <w:rsid w:val="00AE3372"/>
    <w:rsid w:val="00B77A87"/>
    <w:rsid w:val="00C11120"/>
    <w:rsid w:val="00C462E5"/>
    <w:rsid w:val="00CA02CA"/>
    <w:rsid w:val="00D66805"/>
    <w:rsid w:val="00D8299F"/>
    <w:rsid w:val="00D91A0A"/>
    <w:rsid w:val="00DF032F"/>
    <w:rsid w:val="00E119A6"/>
    <w:rsid w:val="00E45C6C"/>
    <w:rsid w:val="00E97C4B"/>
    <w:rsid w:val="00EB430A"/>
    <w:rsid w:val="00EB7B98"/>
    <w:rsid w:val="00ED0001"/>
    <w:rsid w:val="00EF1E79"/>
    <w:rsid w:val="00F5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829D4"/>
    <w:pPr>
      <w:spacing w:after="0" w:line="240" w:lineRule="auto"/>
    </w:pPr>
    <w:rPr>
      <w:rFonts w:ascii="Calibri" w:eastAsia="Calibri" w:hAnsi="Calibri" w:cs="Times New Roman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4829D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829D4"/>
    <w:rPr>
      <w:rFonts w:ascii="Cambria" w:eastAsia="Times New Roman" w:hAnsi="Cambria" w:cs="Times New Roman"/>
      <w:b/>
      <w:bCs/>
      <w:sz w:val="26"/>
      <w:szCs w:val="26"/>
    </w:rPr>
  </w:style>
  <w:style w:type="paragraph" w:styleId="Galvene">
    <w:name w:val="header"/>
    <w:basedOn w:val="Parastais"/>
    <w:link w:val="GalveneRakstz"/>
    <w:uiPriority w:val="99"/>
    <w:unhideWhenUsed/>
    <w:rsid w:val="004829D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829D4"/>
    <w:rPr>
      <w:rFonts w:ascii="Calibri" w:eastAsia="Calibri" w:hAnsi="Calibri" w:cs="Times New Roman"/>
    </w:rPr>
  </w:style>
  <w:style w:type="paragraph" w:styleId="Kjene">
    <w:name w:val="footer"/>
    <w:basedOn w:val="Parastais"/>
    <w:link w:val="KjeneRakstz"/>
    <w:uiPriority w:val="99"/>
    <w:unhideWhenUsed/>
    <w:rsid w:val="004829D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829D4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3F5C55"/>
    <w:rPr>
      <w:strike w:val="0"/>
      <w:dstrike w:val="0"/>
      <w:color w:val="40407C"/>
      <w:u w:val="none"/>
      <w:effect w:val="non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ED000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0001"/>
    <w:rPr>
      <w:rFonts w:ascii="Tahoma" w:eastAsia="Calibri" w:hAnsi="Tahoma" w:cs="Tahoma"/>
      <w:sz w:val="16"/>
      <w:szCs w:val="16"/>
    </w:rPr>
  </w:style>
  <w:style w:type="character" w:styleId="Vietturateksts">
    <w:name w:val="Placeholder Text"/>
    <w:basedOn w:val="Noklusjumarindkopasfonts"/>
    <w:uiPriority w:val="99"/>
    <w:semiHidden/>
    <w:rsid w:val="0050183B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72937"/>
    <w:rPr>
      <w:color w:val="800080"/>
      <w:u w:val="single"/>
    </w:rPr>
  </w:style>
  <w:style w:type="paragraph" w:customStyle="1" w:styleId="xl66">
    <w:name w:val="xl66"/>
    <w:basedOn w:val="Parastais"/>
    <w:rsid w:val="00672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67">
    <w:name w:val="xl67"/>
    <w:basedOn w:val="Parastais"/>
    <w:rsid w:val="006729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Parastais"/>
    <w:rsid w:val="006729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Parastais"/>
    <w:rsid w:val="006729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Parastais"/>
    <w:rsid w:val="006729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Parastais"/>
    <w:rsid w:val="006729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Parastais"/>
    <w:rsid w:val="006729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3">
    <w:name w:val="xl73"/>
    <w:basedOn w:val="Parastais"/>
    <w:rsid w:val="00672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Parastais"/>
    <w:rsid w:val="006729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5">
    <w:name w:val="xl75"/>
    <w:basedOn w:val="Parastais"/>
    <w:rsid w:val="00672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6">
    <w:name w:val="xl76"/>
    <w:basedOn w:val="Parastais"/>
    <w:rsid w:val="00672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Parastais"/>
    <w:rsid w:val="00672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Parastais"/>
    <w:rsid w:val="00672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9">
    <w:name w:val="xl79"/>
    <w:basedOn w:val="Parastais"/>
    <w:rsid w:val="00672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0">
    <w:name w:val="xl80"/>
    <w:basedOn w:val="Parastais"/>
    <w:rsid w:val="006729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1">
    <w:name w:val="xl81"/>
    <w:basedOn w:val="Parastais"/>
    <w:rsid w:val="00672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2">
    <w:name w:val="xl82"/>
    <w:basedOn w:val="Parastais"/>
    <w:rsid w:val="00672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6EE641DF424A5FBF130F865623005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AD0808E-5D77-4CD8-BA8D-BA801B0C2F18}"/>
      </w:docPartPr>
      <w:docPartBody>
        <w:p w:rsidR="0038070B" w:rsidRDefault="00725578">
          <w:r w:rsidRPr="008C7BFA">
            <w:rPr>
              <w:rStyle w:val="Vietturateksts"/>
            </w:rPr>
            <w:t>[Publicēšanas datum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5578"/>
    <w:rsid w:val="0038070B"/>
    <w:rsid w:val="00725578"/>
    <w:rsid w:val="00E1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8070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2557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9E87C-F864-44C0-B241-FC510B77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96</Words>
  <Characters>4005</Characters>
  <Application>Microsoft Office Word</Application>
  <DocSecurity>0</DocSecurity>
  <Lines>1001</Lines>
  <Paragraphs>1060</Paragraphs>
  <ScaleCrop>false</ScaleCrop>
  <Company>darbs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InaraB</cp:lastModifiedBy>
  <cp:revision>22</cp:revision>
  <dcterms:created xsi:type="dcterms:W3CDTF">2012-08-06T10:25:00Z</dcterms:created>
  <dcterms:modified xsi:type="dcterms:W3CDTF">2012-08-17T06:31:00Z</dcterms:modified>
</cp:coreProperties>
</file>